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52102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55ED" w:rsidRDefault="003855ED" w:rsidP="004F2BF6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Upravni odjel za gospodarstvo i</w:t>
      </w:r>
    </w:p>
    <w:p w:rsidR="003855ED" w:rsidRPr="006D3D90" w:rsidRDefault="006D3D90" w:rsidP="006D3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</w:p>
    <w:p w:rsidR="003855ED" w:rsidRPr="00EB54D6" w:rsidRDefault="006D3D90" w:rsidP="00EB54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F3161">
        <w:rPr>
          <w:rFonts w:ascii="Arial" w:hAnsi="Arial" w:cs="Arial"/>
          <w:b/>
          <w:sz w:val="20"/>
          <w:szCs w:val="20"/>
        </w:rPr>
        <w:t xml:space="preserve">        </w:t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EB54D6" w:rsidRDefault="003D5AD9" w:rsidP="00EB54D6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B54D6">
        <w:rPr>
          <w:rFonts w:ascii="Arial" w:hAnsi="Arial" w:cs="Arial"/>
          <w:b/>
          <w:sz w:val="20"/>
          <w:szCs w:val="20"/>
        </w:rPr>
        <w:t xml:space="preserve">EKOLOŠKU I </w:t>
      </w:r>
    </w:p>
    <w:p w:rsidR="003855ED" w:rsidRPr="00F25A0B" w:rsidRDefault="00EB54D6" w:rsidP="00EB54D6">
      <w:pPr>
        <w:spacing w:after="0" w:line="240" w:lineRule="auto"/>
        <w:ind w:left="1134" w:right="24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IRANU PROIZVODNJU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Broj žiro računa/IBAN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EB54D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826FBB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26F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  <w:bookmarkStart w:id="0" w:name="_GoBack"/>
            <w:bookmarkEnd w:id="0"/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4D6" w:rsidRPr="003633A0" w:rsidRDefault="00EB54D6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EB54D6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B54D6" w:rsidRPr="00EB54D6" w:rsidRDefault="00EB54D6" w:rsidP="00EB54D6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upisu u Upisnik subjekata u ekološkoj proizvodnji/Upisnik proizvođača u integriranoj proizvodnji,</w:t>
            </w:r>
          </w:p>
          <w:p w:rsidR="00EB54D6" w:rsidRDefault="00EB54D6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i izvješće nadzorne stanice,</w:t>
            </w:r>
          </w:p>
          <w:p w:rsidR="00EB54D6" w:rsidRDefault="00EB54D6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nica o ekološkoj/integriranoj proizvodnji,</w:t>
            </w:r>
          </w:p>
          <w:p w:rsidR="00EB54D6" w:rsidRDefault="00EB54D6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EB54D6" w:rsidRPr="00EB54D6" w:rsidRDefault="00AC4570" w:rsidP="00EB54D6">
            <w:pPr>
              <w:pStyle w:val="ListParagraph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EB54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4D6" w:rsidRDefault="00EB54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C0719"/>
    <w:rsid w:val="00826FBB"/>
    <w:rsid w:val="009655DE"/>
    <w:rsid w:val="009A3B3D"/>
    <w:rsid w:val="009A7151"/>
    <w:rsid w:val="00A446D2"/>
    <w:rsid w:val="00AC4570"/>
    <w:rsid w:val="00B665EE"/>
    <w:rsid w:val="00BF17B3"/>
    <w:rsid w:val="00E401E9"/>
    <w:rsid w:val="00E506BC"/>
    <w:rsid w:val="00E52102"/>
    <w:rsid w:val="00E650E3"/>
    <w:rsid w:val="00EB54D6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59D3-DB0D-4ECC-AB55-5197FDF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cutuk</cp:lastModifiedBy>
  <cp:revision>4</cp:revision>
  <cp:lastPrinted>2016-09-28T11:06:00Z</cp:lastPrinted>
  <dcterms:created xsi:type="dcterms:W3CDTF">2016-10-31T12:03:00Z</dcterms:created>
  <dcterms:modified xsi:type="dcterms:W3CDTF">2016-11-02T13:18:00Z</dcterms:modified>
</cp:coreProperties>
</file>